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文評論:3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文評論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11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文評論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